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>имени Б.С. Галущака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етинин Димтрий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41E7B9A0" w14:textId="4BBB0DB3" w:rsidR="001908CC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940451" w:history="1">
            <w:r w:rsidR="001908CC" w:rsidRPr="00F34B0E">
              <w:rPr>
                <w:rStyle w:val="ac"/>
                <w:noProof/>
              </w:rPr>
              <w:t>Введ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3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1C905D0" w14:textId="7D5519F1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2" w:history="1">
            <w:r w:rsidR="001908CC" w:rsidRPr="00F34B0E">
              <w:rPr>
                <w:rStyle w:val="ac"/>
                <w:noProof/>
              </w:rPr>
              <w:t>1 Описание предметной област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5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7F102D5" w14:textId="26252400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3" w:history="1">
            <w:r w:rsidR="001908CC" w:rsidRPr="00F34B0E">
              <w:rPr>
                <w:rStyle w:val="ac"/>
                <w:noProof/>
              </w:rPr>
              <w:t>2 Проектирование информационной системы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4069267" w14:textId="0FD9D927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4" w:history="1">
            <w:r w:rsidR="001908CC" w:rsidRPr="00F34B0E">
              <w:rPr>
                <w:rStyle w:val="ac"/>
                <w:noProof/>
              </w:rPr>
              <w:t>2.1 Постановка задач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B2B37E9" w14:textId="63118597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5" w:history="1">
            <w:r w:rsidR="001908CC" w:rsidRPr="00F34B0E">
              <w:rPr>
                <w:rStyle w:val="ac"/>
                <w:noProof/>
              </w:rPr>
              <w:t>2.2 Диаграмма прецедентов и спецификац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5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140CABDB" w14:textId="306F2270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6" w:history="1">
            <w:r w:rsidR="001908CC" w:rsidRPr="00F34B0E">
              <w:rPr>
                <w:rStyle w:val="ac"/>
                <w:noProof/>
              </w:rPr>
              <w:t>3 Разработка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6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529AB9A" w14:textId="4A417040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7" w:history="1">
            <w:r w:rsidR="001908CC" w:rsidRPr="00F34B0E">
              <w:rPr>
                <w:rStyle w:val="ac"/>
                <w:noProof/>
              </w:rPr>
              <w:t>3.1 Проектирование базы данных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7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6AA911E1" w14:textId="77279D55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8" w:history="1">
            <w:r w:rsidR="001908CC" w:rsidRPr="00F34B0E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8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1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31FC3E5" w14:textId="31AF5117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9" w:history="1">
            <w:r w:rsidR="001908CC" w:rsidRPr="00F34B0E">
              <w:rPr>
                <w:rStyle w:val="ac"/>
                <w:noProof/>
              </w:rPr>
              <w:t>3.3 Описание разработанных процедур и функций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9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2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AB1C42" w14:textId="38BC075E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0" w:history="1">
            <w:r w:rsidR="001908CC" w:rsidRPr="00F34B0E">
              <w:rPr>
                <w:rStyle w:val="ac"/>
                <w:noProof/>
              </w:rPr>
              <w:t>4 Тестирование модулей для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0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367D163" w14:textId="075C4371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1" w:history="1">
            <w:r w:rsidR="001908CC" w:rsidRPr="00F34B0E">
              <w:rPr>
                <w:rStyle w:val="ac"/>
                <w:noProof/>
              </w:rPr>
              <w:t>4.1 Выбор стратегии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0D8B2C2" w14:textId="3DAA5846" w:rsidR="001908CC" w:rsidRDefault="002E2AA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2" w:history="1">
            <w:r w:rsidR="001908CC" w:rsidRPr="00F34B0E">
              <w:rPr>
                <w:rStyle w:val="ac"/>
                <w:noProof/>
              </w:rPr>
              <w:t>4.2 Протоколы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4E969E" w14:textId="400D51E9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3" w:history="1">
            <w:r w:rsidR="001908CC" w:rsidRPr="00F34B0E">
              <w:rPr>
                <w:rStyle w:val="ac"/>
                <w:noProof/>
                <w:lang w:eastAsia="ru-RU"/>
              </w:rPr>
              <w:t>Заключ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5F4F294" w14:textId="1FD07F5C" w:rsidR="001908CC" w:rsidRDefault="002E2AA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4" w:history="1">
            <w:r w:rsidR="001908CC" w:rsidRPr="00F34B0E">
              <w:rPr>
                <w:rStyle w:val="ac"/>
                <w:noProof/>
              </w:rPr>
              <w:t>Библиограф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7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3AC932AD" w14:textId="510B0709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940451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r>
        <w:rPr>
          <w:color w:val="000000" w:themeColor="text1"/>
          <w:sz w:val="28"/>
          <w:szCs w:val="28"/>
          <w:lang w:val="en-US"/>
        </w:rPr>
        <w:t>ChatGPT</w:t>
      </w:r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r>
        <w:rPr>
          <w:color w:val="000000" w:themeColor="text1"/>
          <w:sz w:val="28"/>
          <w:szCs w:val="28"/>
          <w:lang w:val="en-US"/>
        </w:rPr>
        <w:t>VibeCoding</w:t>
      </w:r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r>
        <w:rPr>
          <w:color w:val="000000" w:themeColor="text1"/>
          <w:sz w:val="28"/>
          <w:szCs w:val="28"/>
          <w:lang w:val="en-US"/>
        </w:rPr>
        <w:t>OpenAI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r w:rsidR="004A6B73">
        <w:rPr>
          <w:color w:val="000000" w:themeColor="text1"/>
          <w:sz w:val="28"/>
          <w:szCs w:val="28"/>
          <w:lang w:val="en-US"/>
        </w:rPr>
        <w:t>Tochka</w:t>
      </w:r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  <w:lang w:val="en-US"/>
        </w:rPr>
        <w:t>Chainlit</w:t>
      </w:r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r w:rsidR="00A742FA">
        <w:rPr>
          <w:color w:val="000000" w:themeColor="text1"/>
          <w:sz w:val="28"/>
          <w:szCs w:val="28"/>
          <w:lang w:val="en-US"/>
        </w:rPr>
        <w:t>sqlalchemy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syncpg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pydantic</w:t>
      </w:r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940452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>» также решила предоставить свой продукт для так называемых Вайбкодеров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940453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5662A4">
      <w:pPr>
        <w:pStyle w:val="2"/>
      </w:pPr>
      <w:bookmarkStart w:id="5" w:name="_Toc201940454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5662A4">
      <w:pPr>
        <w:pStyle w:val="2"/>
      </w:pPr>
      <w:bookmarkStart w:id="6" w:name="_Toc201940455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актора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7B17A685">
            <wp:extent cx="3391086" cy="3193277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473" cy="320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система, когда актор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5D5282">
      <w:pPr>
        <w:spacing w:before="240"/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E76D38">
            <w:pPr>
              <w:pStyle w:val="aa"/>
              <w:numPr>
                <w:ilvl w:val="0"/>
                <w:numId w:val="2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email уже занят, система предлагает восстановить пароль или использовать другой email</w:t>
            </w:r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45472B81" w14:textId="77777777" w:rsidR="000225F4" w:rsidRDefault="000225F4" w:rsidP="005D5282">
      <w:pPr>
        <w:ind w:firstLine="0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5282" w:rsidRPr="00496A13" w14:paraId="1994F25E" w14:textId="77777777" w:rsidTr="00F24B4A">
        <w:tc>
          <w:tcPr>
            <w:tcW w:w="2694" w:type="dxa"/>
          </w:tcPr>
          <w:p w14:paraId="2E3EBED9" w14:textId="0222B92C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82C6113" w14:textId="0926893B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4EFAA718" w14:textId="77777777" w:rsidR="00B50900" w:rsidRDefault="00B50900" w:rsidP="005D5282">
      <w:pPr>
        <w:ind w:firstLine="0"/>
      </w:pPr>
    </w:p>
    <w:p w14:paraId="266B516A" w14:textId="555C3F71" w:rsidR="005D5282" w:rsidRDefault="005D5282" w:rsidP="005D5282">
      <w:pPr>
        <w:ind w:firstLine="0"/>
      </w:pPr>
      <w:r>
        <w:lastRenderedPageBreak/>
        <w:t>Продолжение таблицы 2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D5282" w:rsidRPr="00496A13" w14:paraId="04F94D8E" w14:textId="77777777" w:rsidTr="00F24B4A">
        <w:tc>
          <w:tcPr>
            <w:tcW w:w="2694" w:type="dxa"/>
          </w:tcPr>
          <w:p w14:paraId="51F2FBD0" w14:textId="6B2104D8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1B34209" w14:textId="6CC3BE83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>Пользователь запрашивает анализ своего репозитория на GitHub</w:t>
            </w:r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GitHub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5" w:type="dxa"/>
        <w:tblInd w:w="-5" w:type="dxa"/>
        <w:tblLook w:val="04A0" w:firstRow="1" w:lastRow="0" w:firstColumn="1" w:lastColumn="0" w:noHBand="0" w:noVBand="1"/>
      </w:tblPr>
      <w:tblGrid>
        <w:gridCol w:w="2695"/>
        <w:gridCol w:w="6950"/>
      </w:tblGrid>
      <w:tr w:rsidR="000225F4" w:rsidRPr="00496A13" w14:paraId="36379539" w14:textId="77777777" w:rsidTr="0032087F">
        <w:tc>
          <w:tcPr>
            <w:tcW w:w="2695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50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08FB55D4" w14:textId="77777777" w:rsidTr="0032087F">
        <w:tc>
          <w:tcPr>
            <w:tcW w:w="2695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50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32087F">
        <w:tc>
          <w:tcPr>
            <w:tcW w:w="2695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50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5D5282" w:rsidRPr="00496A13" w14:paraId="04C45568" w14:textId="77777777" w:rsidTr="0032087F">
        <w:tc>
          <w:tcPr>
            <w:tcW w:w="2695" w:type="dxa"/>
          </w:tcPr>
          <w:p w14:paraId="75DA04A4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50" w:type="dxa"/>
          </w:tcPr>
          <w:p w14:paraId="47F107C8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5D5282" w:rsidRPr="00496A13" w14:paraId="11CAC067" w14:textId="77777777" w:rsidTr="0032087F">
        <w:tc>
          <w:tcPr>
            <w:tcW w:w="2695" w:type="dxa"/>
          </w:tcPr>
          <w:p w14:paraId="7B0D30C6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50" w:type="dxa"/>
          </w:tcPr>
          <w:p w14:paraId="44150C66" w14:textId="77777777" w:rsidR="005D5282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ель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76897141" w14:textId="77777777" w:rsidR="005D5282" w:rsidRPr="00577BF0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5D5282" w:rsidRPr="00496A13" w14:paraId="4969ED7F" w14:textId="77777777" w:rsidTr="0032087F">
        <w:tc>
          <w:tcPr>
            <w:tcW w:w="2695" w:type="dxa"/>
          </w:tcPr>
          <w:p w14:paraId="2A43F793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50" w:type="dxa"/>
          </w:tcPr>
          <w:p w14:paraId="0C7D992C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5D5282" w:rsidRPr="00496A13" w14:paraId="43BB5143" w14:textId="77777777" w:rsidTr="0032087F">
        <w:tc>
          <w:tcPr>
            <w:tcW w:w="2695" w:type="dxa"/>
          </w:tcPr>
          <w:p w14:paraId="7FC90A08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50" w:type="dxa"/>
          </w:tcPr>
          <w:p w14:paraId="5E92E07F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940456"/>
      <w:r>
        <w:lastRenderedPageBreak/>
        <w:t>Разработка приложения</w:t>
      </w:r>
      <w:bookmarkEnd w:id="7"/>
    </w:p>
    <w:p w14:paraId="23E16875" w14:textId="39715184" w:rsidR="00F42696" w:rsidRDefault="00F42696" w:rsidP="005662A4">
      <w:pPr>
        <w:pStyle w:val="2"/>
      </w:pPr>
      <w:bookmarkStart w:id="8" w:name="_Toc201940457"/>
      <w:r>
        <w:t>Проектирование базы данных</w:t>
      </w:r>
      <w:bookmarkEnd w:id="8"/>
    </w:p>
    <w:p w14:paraId="197106FB" w14:textId="4BF50E75" w:rsidR="003F7C5C" w:rsidRDefault="003370CB" w:rsidP="00407983">
      <w:pPr>
        <w:spacing w:after="240"/>
      </w:pPr>
      <w:r>
        <w:t xml:space="preserve">Фреймворк </w:t>
      </w:r>
      <w:r>
        <w:rPr>
          <w:lang w:val="en-US"/>
        </w:rPr>
        <w:t>Chainlit</w:t>
      </w:r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7772503D">
            <wp:extent cx="5596053" cy="4581525"/>
            <wp:effectExtent l="19050" t="19050" r="241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FDBDD" w14:textId="66722199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</w:t>
      </w:r>
      <w:r w:rsidR="00391DDE">
        <w:t>И</w:t>
      </w:r>
      <w:r>
        <w:t>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r w:rsidR="00356E4E">
        <w:rPr>
          <w:lang w:val="en-US"/>
        </w:rPr>
        <w:t>SQLAlchemy</w:t>
      </w:r>
      <w:r w:rsidR="00356E4E" w:rsidRPr="00356E4E">
        <w:t>.</w:t>
      </w:r>
    </w:p>
    <w:p w14:paraId="0C46657C" w14:textId="1509460B" w:rsidR="00356E4E" w:rsidRDefault="00356E4E" w:rsidP="003370CB">
      <w:r>
        <w:lastRenderedPageBreak/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r>
        <w:rPr>
          <w:lang w:val="en-US"/>
        </w:rPr>
        <w:t>SQLAlchemy</w:t>
      </w:r>
      <w:r w:rsidRPr="00356E4E">
        <w:t>.</w:t>
      </w:r>
    </w:p>
    <w:p w14:paraId="1A7901DE" w14:textId="0F5E98E5" w:rsidR="00356E4E" w:rsidRDefault="00356E4E" w:rsidP="003370CB">
      <w:r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Types</w:t>
      </w:r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4FF5BC2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213F1488" w14:textId="1C525361" w:rsidR="00F46C82" w:rsidRPr="00F46C82" w:rsidRDefault="00F46C82" w:rsidP="00F46C82">
      <w:pPr>
        <w:pStyle w:val="aa"/>
        <w:ind w:left="0"/>
      </w:pPr>
      <w:r>
        <w:t>Такой подход обеспечивает удобное и надёжное хранение данных</w:t>
      </w:r>
      <w:r w:rsidRPr="00F46C82">
        <w:t>,</w:t>
      </w:r>
      <w:r>
        <w:t xml:space="preserve"> включая в себя историю всех чатов</w:t>
      </w:r>
      <w:r w:rsidRPr="00F46C82">
        <w:t>,</w:t>
      </w:r>
      <w:r>
        <w:t xml:space="preserve"> </w:t>
      </w:r>
      <w:r w:rsidR="0006718A">
        <w:t xml:space="preserve">авторизованных </w:t>
      </w:r>
      <w:r>
        <w:t>пользователей</w:t>
      </w:r>
      <w:r w:rsidRPr="00F46C82">
        <w:t>,</w:t>
      </w:r>
      <w:r>
        <w:t xml:space="preserve"> </w:t>
      </w:r>
      <w:r w:rsidR="0006718A">
        <w:t>все подписки</w:t>
      </w:r>
      <w:r w:rsidRPr="00F46C82">
        <w:t>,</w:t>
      </w:r>
      <w:r>
        <w:t xml:space="preserve"> а также</w:t>
      </w:r>
      <w:r w:rsidR="0006718A">
        <w:t xml:space="preserve"> их даты начала и окончания</w:t>
      </w:r>
      <w:r>
        <w:t>.</w:t>
      </w:r>
    </w:p>
    <w:p w14:paraId="70555F11" w14:textId="2CD57F3C" w:rsidR="00356E4E" w:rsidRDefault="00356E4E" w:rsidP="00F46C82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F46C8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8D7B0D1" wp14:editId="7499BEA9">
            <wp:extent cx="2270925" cy="5366759"/>
            <wp:effectExtent l="19050" t="19050" r="1524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282005" cy="5392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7369B" w14:textId="01A7CE70" w:rsidR="00356E4E" w:rsidRPr="00356E4E" w:rsidRDefault="00356E4E" w:rsidP="005C6097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</w:t>
      </w:r>
      <w:r w:rsidR="00391DDE">
        <w:t>О</w:t>
      </w:r>
      <w:r>
        <w:t>бновлённая схема БД.</w:t>
      </w:r>
    </w:p>
    <w:p w14:paraId="202580AF" w14:textId="5E50F662" w:rsidR="00F42696" w:rsidRDefault="00F42696" w:rsidP="005662A4">
      <w:pPr>
        <w:pStyle w:val="2"/>
      </w:pPr>
      <w:bookmarkStart w:id="9" w:name="_Toc201940458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r>
        <w:rPr>
          <w:lang w:val="en-US"/>
        </w:rPr>
        <w:t>Chainlit</w:t>
      </w:r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lastRenderedPageBreak/>
        <w:t>SQLAlchemy</w:t>
      </w:r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Aiohttp</w:t>
      </w:r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OpenAI</w:t>
      </w:r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Tochka</w:t>
      </w:r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r>
        <w:rPr>
          <w:lang w:val="en-US"/>
        </w:rPr>
        <w:t>SQLAlchemy</w:t>
      </w:r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5662A4">
      <w:pPr>
        <w:pStyle w:val="2"/>
      </w:pPr>
      <w:bookmarkStart w:id="10" w:name="_Toc201940459"/>
      <w:r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5662A4">
      <w:pPr>
        <w:spacing w:before="240"/>
        <w:ind w:firstLine="0"/>
      </w:pPr>
      <w:r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оздает и возвращает асинхронное подключение к PostgreSQL через SQLAlchemy</w:t>
            </w:r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страивает цепочку обработки запросов с LangChain</w:t>
            </w:r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крывает sidebar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)</w:t>
      </w:r>
      <w:r>
        <w:rPr>
          <w:rFonts w:cs="Times New Roman"/>
          <w:color w:val="000000" w:themeColor="text1"/>
          <w:szCs w:val="28"/>
        </w:rPr>
        <w:t>.</w:t>
      </w:r>
    </w:p>
    <w:p w14:paraId="5E6C1A14" w14:textId="236AA946" w:rsidR="00BA245B" w:rsidRDefault="00F659BD" w:rsidP="00D2611C">
      <w:pPr>
        <w:spacing w:before="240"/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F659B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96949B5" wp14:editId="1D186A43">
            <wp:extent cx="4093504" cy="2952750"/>
            <wp:effectExtent l="19050" t="19050" r="2159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0143" cy="297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CA81D" w14:textId="2DD26618" w:rsidR="00783618" w:rsidRPr="00783618" w:rsidRDefault="00783618" w:rsidP="00407983">
      <w:pPr>
        <w:spacing w:line="480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 – Функция для генерации тестовой ссылки на оплату</w:t>
      </w:r>
    </w:p>
    <w:p w14:paraId="743151C5" w14:textId="0CF442F8" w:rsidR="00BA245B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11B9D15B" w14:textId="12A3B176" w:rsidR="00301F9A" w:rsidRPr="00301F9A" w:rsidRDefault="00301F9A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дальнейше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будет сгенерировать реальную ссылку на оплату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утём передачи в заголовки запроса токен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ученный в личном кабинете сервиса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действителен от полугода до десяти лет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940460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5662A4">
      <w:pPr>
        <w:pStyle w:val="2"/>
        <w:rPr>
          <w:rFonts w:eastAsiaTheme="minorHAnsi"/>
        </w:rPr>
      </w:pPr>
      <w:bookmarkStart w:id="12" w:name="_Toc201940461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5662A4">
      <w:pPr>
        <w:pStyle w:val="2"/>
        <w:rPr>
          <w:rFonts w:eastAsiaTheme="minorHAnsi"/>
        </w:rPr>
      </w:pPr>
      <w:bookmarkStart w:id="13" w:name="_Toc201940462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34AFE" w:rsidRPr="00897273" w14:paraId="34405B36" w14:textId="77777777" w:rsidTr="00931FA4">
        <w:tc>
          <w:tcPr>
            <w:tcW w:w="3681" w:type="dxa"/>
          </w:tcPr>
          <w:p w14:paraId="27598B1E" w14:textId="23F7F5E5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313AB50C" w14:textId="7AA10C68" w:rsidR="00834AFE" w:rsidRPr="00897273" w:rsidRDefault="00834AFE" w:rsidP="00834AFE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D2611C">
            <w:pPr>
              <w:pStyle w:val="aa"/>
              <w:numPr>
                <w:ilvl w:val="0"/>
                <w:numId w:val="33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</w:tbl>
    <w:p w14:paraId="0F65F728" w14:textId="55C7794B" w:rsidR="00834AFE" w:rsidRDefault="00834AFE"/>
    <w:p w14:paraId="60852230" w14:textId="3C195283" w:rsidR="00834AFE" w:rsidRDefault="00834AFE" w:rsidP="00834AFE">
      <w:pPr>
        <w:ind w:firstLine="0"/>
      </w:pPr>
      <w:r>
        <w:lastRenderedPageBreak/>
        <w:t>Продолжение таблицы 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01E6AB43" w14:textId="77777777" w:rsidTr="00931FA4">
        <w:tc>
          <w:tcPr>
            <w:tcW w:w="3681" w:type="dxa"/>
          </w:tcPr>
          <w:p w14:paraId="6669B212" w14:textId="0944DF84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7FE150D3" w14:textId="323F8AF2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C6DDDE7" w14:textId="6958ABA8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GitHub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анализа публичного GitHub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github с ссылкой на репозиторий;</w:t>
            </w:r>
          </w:p>
          <w:p w14:paraId="243B1AC3" w14:textId="77777777" w:rsidR="00227E55" w:rsidRPr="00897273" w:rsidRDefault="00227E55" w:rsidP="00D2611C">
            <w:pPr>
              <w:pStyle w:val="aa"/>
              <w:numPr>
                <w:ilvl w:val="0"/>
                <w:numId w:val="34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purchase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D2611C">
            <w:pPr>
              <w:pStyle w:val="aa"/>
              <w:numPr>
                <w:ilvl w:val="0"/>
                <w:numId w:val="35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тестовый платеж в sandbox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стовые платежные данные sandbox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mysub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8C57AC">
            <w:pPr>
              <w:pStyle w:val="aa"/>
              <w:numPr>
                <w:ilvl w:val="0"/>
                <w:numId w:val="36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B1878" w:rsidRPr="00897273" w14:paraId="45CAEEA8" w14:textId="77777777" w:rsidTr="00931FA4">
        <w:tc>
          <w:tcPr>
            <w:tcW w:w="3681" w:type="dxa"/>
          </w:tcPr>
          <w:p w14:paraId="204B80C2" w14:textId="15328185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B9748A7" w14:textId="4D9F80AA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</w:tbl>
    <w:p w14:paraId="18294766" w14:textId="02A4C762" w:rsidR="00BB1878" w:rsidRDefault="00BB1878"/>
    <w:p w14:paraId="0681BE57" w14:textId="6B2AC3B1" w:rsidR="00BB1878" w:rsidRDefault="00BB1878" w:rsidP="00BB1878">
      <w:pPr>
        <w:ind w:firstLine="0"/>
      </w:pPr>
      <w:r>
        <w:lastRenderedPageBreak/>
        <w:t>Продолжение таблицы 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BB1878" w:rsidRPr="00897273" w14:paraId="593B4AA2" w14:textId="77777777" w:rsidTr="00931FA4">
        <w:tc>
          <w:tcPr>
            <w:tcW w:w="3681" w:type="dxa"/>
          </w:tcPr>
          <w:p w14:paraId="782368DC" w14:textId="52AB2023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14:paraId="017AA5E7" w14:textId="09FCCA9D" w:rsidR="00BB1878" w:rsidRPr="00897273" w:rsidRDefault="00BB1878" w:rsidP="00BB1878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BB1878" w:rsidRPr="00897273" w14:paraId="2DA40F6F" w14:textId="77777777" w:rsidTr="00BB1878">
        <w:tc>
          <w:tcPr>
            <w:tcW w:w="3681" w:type="dxa"/>
          </w:tcPr>
          <w:p w14:paraId="5738C33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7A5B16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6A92AA01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790EB6A" w14:textId="77777777" w:rsidR="00BB1878" w:rsidRPr="00897273" w:rsidRDefault="00BB1878" w:rsidP="000B3029">
            <w:pPr>
              <w:pStyle w:val="aa"/>
              <w:numPr>
                <w:ilvl w:val="0"/>
                <w:numId w:val="37"/>
              </w:numPr>
              <w:spacing w:line="240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BB1878" w:rsidRPr="00897273" w14:paraId="19B47C1A" w14:textId="77777777" w:rsidTr="00BB1878">
        <w:tc>
          <w:tcPr>
            <w:tcW w:w="3681" w:type="dxa"/>
          </w:tcPr>
          <w:p w14:paraId="09F0EB9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7A89F622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BB1878" w:rsidRPr="00897273" w14:paraId="14B21546" w14:textId="77777777" w:rsidTr="00BB1878">
        <w:tc>
          <w:tcPr>
            <w:tcW w:w="3681" w:type="dxa"/>
          </w:tcPr>
          <w:p w14:paraId="3C09ADC3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A5BF425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BB1878" w:rsidRPr="00897273" w14:paraId="6AF1CA72" w14:textId="77777777" w:rsidTr="00BB1878">
        <w:tc>
          <w:tcPr>
            <w:tcW w:w="3681" w:type="dxa"/>
          </w:tcPr>
          <w:p w14:paraId="0EE6CC24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47322CE9" w14:textId="77777777" w:rsidR="00BB1878" w:rsidRPr="00897273" w:rsidRDefault="00BB1878" w:rsidP="000B3029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CC12A0A" w14:textId="4C081FE1" w:rsidR="00BB1878" w:rsidRPr="00DF3B38" w:rsidRDefault="00DF3B38" w:rsidP="00DF3B38">
      <w:pPr>
        <w:spacing w:before="240"/>
      </w:pPr>
      <w:r>
        <w:t xml:space="preserve">На основании проведённых тестов можно сделать вывод о готовности продукта к внедрению в эксплуатацию. Рекомендуется провести дополнительные мониторинговые испытания в реальных условиях </w:t>
      </w:r>
      <w:r w:rsidR="000E5A61">
        <w:t>для оценки долгосрочной стабильности работы.</w:t>
      </w:r>
    </w:p>
    <w:p w14:paraId="483EB16D" w14:textId="4D1E22C9" w:rsidR="00BB1878" w:rsidRDefault="00BB1878" w:rsidP="00BB1878">
      <w:pPr>
        <w:ind w:firstLine="0"/>
      </w:pPr>
    </w:p>
    <w:p w14:paraId="61DA81FD" w14:textId="16B9B595" w:rsidR="00BB1878" w:rsidRDefault="00BB1878" w:rsidP="00BB1878">
      <w:pPr>
        <w:ind w:firstLine="0"/>
      </w:pPr>
    </w:p>
    <w:p w14:paraId="6D77D378" w14:textId="66248F05" w:rsidR="00BB1878" w:rsidRDefault="00BB1878" w:rsidP="00BB1878"/>
    <w:p w14:paraId="4915D8A3" w14:textId="3872ABE1" w:rsidR="00BB1878" w:rsidRDefault="00BB1878" w:rsidP="00BB1878">
      <w:pPr>
        <w:ind w:firstLine="0"/>
      </w:pPr>
    </w:p>
    <w:p w14:paraId="22389EBF" w14:textId="77777777" w:rsidR="00BB1878" w:rsidRDefault="00BB1878" w:rsidP="00BB1878">
      <w:pPr>
        <w:ind w:firstLine="0"/>
      </w:pPr>
    </w:p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940463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r>
        <w:rPr>
          <w:rFonts w:cs="Times New Roman"/>
          <w:color w:val="000000" w:themeColor="text1"/>
          <w:szCs w:val="28"/>
          <w:lang w:val="en-US"/>
        </w:rPr>
        <w:t>Tochka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r>
        <w:rPr>
          <w:rFonts w:cs="Times New Roman"/>
          <w:color w:val="000000" w:themeColor="text1"/>
          <w:szCs w:val="28"/>
          <w:lang w:val="en-US"/>
        </w:rPr>
        <w:t>Chainlit</w:t>
      </w:r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940464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1F4CC765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2.105-2019. ЕСКД. Общие требования к текстовым документам. – Москва: Стандартинформ, 2019. – 36 страниц;</w:t>
      </w:r>
    </w:p>
    <w:p w14:paraId="3F971FE2" w14:textId="1C9C711A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>ГОСТ Р 7.0100-2018. Библиографическая запись. Библиографическое описание. Общие требования и правила составления. – Москва: Стандартинформ, 2018. – 128 страниц;</w:t>
      </w:r>
    </w:p>
    <w:p w14:paraId="3A367F75" w14:textId="50CE2DE8" w:rsidR="00077032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>
        <w:rPr>
          <w:szCs w:val="28"/>
        </w:rPr>
        <w:t>ГОСТ 15.016-2016. Техническое задание. – Москва: Стандартинформ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5AD5BA13" w:rsidR="00077032" w:rsidRPr="00AF7685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 w:rsidRPr="00AF7685">
        <w:rPr>
          <w:szCs w:val="28"/>
          <w:lang w:val="en-US"/>
        </w:rPr>
        <w:t>Chainlit</w:t>
      </w:r>
      <w:r w:rsidRPr="00AF7685">
        <w:rPr>
          <w:szCs w:val="28"/>
        </w:rPr>
        <w:t xml:space="preserve"> [Электронный ресурс]</w:t>
      </w:r>
      <w:r w:rsidR="00864C2F" w:rsidRPr="00AF7685">
        <w:rPr>
          <w:szCs w:val="28"/>
        </w:rPr>
        <w:t>:</w:t>
      </w:r>
      <w:r w:rsidRPr="00AF7685">
        <w:rPr>
          <w:szCs w:val="28"/>
        </w:rPr>
        <w:t xml:space="preserve"> Документация к фреймворку. – URL: </w:t>
      </w:r>
      <w:r w:rsidR="0036626E" w:rsidRPr="00AF7685">
        <w:rPr>
          <w:szCs w:val="28"/>
        </w:rPr>
        <w:t>https://docs.chainlit.io/get-started/overview</w:t>
      </w:r>
      <w:r w:rsidRPr="00AF7685">
        <w:rPr>
          <w:szCs w:val="28"/>
        </w:rPr>
        <w:t xml:space="preserve"> (дата обращения: </w:t>
      </w:r>
      <w:r w:rsidR="00BC73CD" w:rsidRPr="00AF7685">
        <w:rPr>
          <w:szCs w:val="28"/>
        </w:rPr>
        <w:t>0</w:t>
      </w:r>
      <w:r w:rsidR="00C1250A" w:rsidRPr="00AF7685">
        <w:rPr>
          <w:szCs w:val="28"/>
        </w:rPr>
        <w:t>3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06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2025</w:t>
      </w:r>
      <w:r w:rsidRPr="00AF7685">
        <w:rPr>
          <w:szCs w:val="28"/>
        </w:rPr>
        <w:t>);</w:t>
      </w:r>
    </w:p>
    <w:p w14:paraId="06776F90" w14:textId="533903BC" w:rsidR="00077032" w:rsidRPr="007B2AF1" w:rsidRDefault="00BC73CD" w:rsidP="00AF7685">
      <w:pPr>
        <w:pStyle w:val="aa"/>
        <w:numPr>
          <w:ilvl w:val="0"/>
          <w:numId w:val="41"/>
        </w:numPr>
        <w:ind w:left="0" w:firstLine="709"/>
      </w:pPr>
      <w:r>
        <w:rPr>
          <w:lang w:val="en-US"/>
        </w:rPr>
        <w:t>Prisma</w:t>
      </w:r>
      <w:r w:rsidRPr="00BC73CD">
        <w:t xml:space="preserve"> </w:t>
      </w:r>
      <w:r>
        <w:rPr>
          <w:lang w:val="en-US"/>
        </w:rPr>
        <w:t>Migrate</w:t>
      </w:r>
      <w:r w:rsidR="00077032" w:rsidRPr="000801A9">
        <w:t xml:space="preserve"> [</w:t>
      </w:r>
      <w:r w:rsidR="00077032">
        <w:t>Электронный ресурс</w:t>
      </w:r>
      <w:r w:rsidR="00077032" w:rsidRPr="000801A9">
        <w:t>]</w:t>
      </w:r>
      <w:r w:rsidR="00077032">
        <w:t>:</w:t>
      </w:r>
      <w:r w:rsidR="00077032" w:rsidRPr="000801A9">
        <w:t xml:space="preserve"> </w:t>
      </w:r>
      <w:r w:rsidR="00077032">
        <w:t>Документация к</w:t>
      </w:r>
      <w:r>
        <w:t xml:space="preserve"> инструменту</w:t>
      </w:r>
      <w:r w:rsidR="00077032" w:rsidRPr="000801A9">
        <w:t xml:space="preserve"> </w:t>
      </w:r>
      <w:r w:rsidR="00077032">
        <w:t>–</w:t>
      </w:r>
      <w:r w:rsidR="00077032" w:rsidRPr="00833AB4">
        <w:t xml:space="preserve"> </w:t>
      </w:r>
      <w:r w:rsidR="00077032">
        <w:br/>
      </w:r>
      <w:r w:rsidR="00077032">
        <w:rPr>
          <w:lang w:val="en-US"/>
        </w:rPr>
        <w:t>URL</w:t>
      </w:r>
      <w:r w:rsidR="00077032">
        <w:t>:</w:t>
      </w:r>
      <w:r w:rsidRPr="00BC73CD">
        <w:t xml:space="preserve"> https://www.prisma.io/docs/orm/prisma-migrate</w:t>
      </w:r>
      <w:r w:rsidR="00077032" w:rsidRPr="00807547">
        <w:t xml:space="preserve"> </w:t>
      </w:r>
      <w:r w:rsidR="00077032" w:rsidRPr="00D27711">
        <w:rPr>
          <w:szCs w:val="28"/>
        </w:rPr>
        <w:t xml:space="preserve">(дата обращения: </w:t>
      </w:r>
      <w:r>
        <w:rPr>
          <w:szCs w:val="28"/>
        </w:rPr>
        <w:t>05</w:t>
      </w:r>
      <w:r w:rsidR="00077032" w:rsidRPr="00D27711">
        <w:rPr>
          <w:szCs w:val="28"/>
        </w:rPr>
        <w:t>.</w:t>
      </w:r>
      <w:r w:rsidR="00077032">
        <w:rPr>
          <w:szCs w:val="28"/>
        </w:rPr>
        <w:t>0</w:t>
      </w:r>
      <w:r>
        <w:rPr>
          <w:szCs w:val="28"/>
        </w:rPr>
        <w:t>6</w:t>
      </w:r>
      <w:r w:rsidR="00077032" w:rsidRPr="00D27711">
        <w:rPr>
          <w:szCs w:val="28"/>
        </w:rPr>
        <w:t>.202</w:t>
      </w:r>
      <w:r w:rsidR="00077032">
        <w:rPr>
          <w:szCs w:val="28"/>
        </w:rPr>
        <w:t>5</w:t>
      </w:r>
      <w:r w:rsidR="00077032" w:rsidRPr="00D27711">
        <w:rPr>
          <w:szCs w:val="28"/>
        </w:rPr>
        <w:t>)</w:t>
      </w:r>
      <w:r w:rsidR="00077032" w:rsidRPr="007B2AF1">
        <w:rPr>
          <w:szCs w:val="28"/>
        </w:rPr>
        <w:t>;</w:t>
      </w:r>
    </w:p>
    <w:p w14:paraId="1E2A1155" w14:textId="4CD25F63" w:rsidR="00077032" w:rsidRPr="00D22F87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как он работает</w:t>
      </w:r>
      <w:r w:rsidRPr="009E4C4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E4C49">
        <w:rPr>
          <w:szCs w:val="28"/>
        </w:rPr>
        <w:t>]:</w:t>
      </w:r>
      <w:r>
        <w:rPr>
          <w:szCs w:val="28"/>
        </w:rPr>
        <w:t xml:space="preserve"> Базовые знания –</w:t>
      </w:r>
      <w:r w:rsidRPr="009E4C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E4C49">
        <w:rPr>
          <w:szCs w:val="28"/>
        </w:rPr>
        <w:t xml:space="preserve">: </w:t>
      </w:r>
      <w:r w:rsidRPr="00D22F87">
        <w:rPr>
          <w:szCs w:val="28"/>
        </w:rPr>
        <w:t>https://skillbox.ru/media/code/kak-rabotaet-docker-podrobnyy-gayd-ot-tekhlida/</w:t>
      </w:r>
      <w:r w:rsidRPr="007B2AF1">
        <w:rPr>
          <w:szCs w:val="28"/>
        </w:rPr>
        <w:t xml:space="preserve"> (</w:t>
      </w:r>
      <w:r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>
        <w:rPr>
          <w:szCs w:val="28"/>
        </w:rPr>
        <w:t>.0</w:t>
      </w:r>
      <w:r w:rsidR="008461D6">
        <w:rPr>
          <w:szCs w:val="28"/>
        </w:rPr>
        <w:t>6</w:t>
      </w:r>
      <w:r>
        <w:rPr>
          <w:szCs w:val="28"/>
        </w:rPr>
        <w:t>.2025</w:t>
      </w:r>
      <w:r w:rsidRPr="007B2AF1">
        <w:rPr>
          <w:szCs w:val="28"/>
        </w:rPr>
        <w:t>)</w:t>
      </w:r>
      <w:r w:rsidRPr="00D22F87">
        <w:rPr>
          <w:szCs w:val="28"/>
        </w:rPr>
        <w:t>;</w:t>
      </w:r>
    </w:p>
    <w:p w14:paraId="2B830492" w14:textId="5AF86B90" w:rsidR="00077032" w:rsidRPr="008B48EE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Быстрый запуск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Docker</w:t>
      </w:r>
      <w:r w:rsidRPr="00136CE7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136CE7">
        <w:rPr>
          <w:szCs w:val="28"/>
        </w:rPr>
        <w:t xml:space="preserve"> [</w:t>
      </w:r>
      <w:r>
        <w:rPr>
          <w:szCs w:val="28"/>
        </w:rPr>
        <w:t xml:space="preserve">Электронный </w:t>
      </w:r>
      <w:commentRangeStart w:id="16"/>
      <w:r>
        <w:rPr>
          <w:szCs w:val="28"/>
        </w:rPr>
        <w:t>ресурс</w:t>
      </w:r>
      <w:commentRangeEnd w:id="16"/>
      <w:r>
        <w:rPr>
          <w:rStyle w:val="af2"/>
        </w:rPr>
        <w:commentReference w:id="16"/>
      </w:r>
      <w:r w:rsidRPr="00136CE7">
        <w:rPr>
          <w:szCs w:val="28"/>
        </w:rPr>
        <w:t>]:</w:t>
      </w:r>
      <w:r>
        <w:rPr>
          <w:szCs w:val="28"/>
        </w:rPr>
        <w:t xml:space="preserve"> Инструкция по развёртыванию базы данных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– </w:t>
      </w:r>
      <w:r>
        <w:rPr>
          <w:szCs w:val="28"/>
          <w:lang w:val="en-US"/>
        </w:rPr>
        <w:t>URL</w:t>
      </w:r>
      <w:r w:rsidRPr="00136CE7">
        <w:rPr>
          <w:szCs w:val="28"/>
        </w:rPr>
        <w:t xml:space="preserve">: </w:t>
      </w:r>
      <w:r w:rsidRPr="00CC0612">
        <w:rPr>
          <w:szCs w:val="28"/>
        </w:rPr>
        <w:t>https://habr.com/ru/articles/823816/</w:t>
      </w:r>
      <w:r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>
        <w:rPr>
          <w:szCs w:val="28"/>
        </w:rPr>
        <w:t>.0</w:t>
      </w:r>
      <w:r w:rsidR="001C341C">
        <w:rPr>
          <w:szCs w:val="28"/>
        </w:rPr>
        <w:t>6</w:t>
      </w:r>
      <w:r>
        <w:rPr>
          <w:szCs w:val="28"/>
        </w:rPr>
        <w:t>.2025)</w:t>
      </w:r>
      <w:r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19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06C7" w14:textId="77777777" w:rsidR="002E2AA2" w:rsidRDefault="002E2AA2" w:rsidP="00140397">
      <w:pPr>
        <w:spacing w:line="240" w:lineRule="auto"/>
      </w:pPr>
      <w:r>
        <w:separator/>
      </w:r>
    </w:p>
  </w:endnote>
  <w:endnote w:type="continuationSeparator" w:id="0">
    <w:p w14:paraId="0DE3A4C4" w14:textId="77777777" w:rsidR="002E2AA2" w:rsidRDefault="002E2AA2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5ACFD" w14:textId="77777777" w:rsidR="002E2AA2" w:rsidRDefault="002E2AA2" w:rsidP="00140397">
      <w:pPr>
        <w:spacing w:line="240" w:lineRule="auto"/>
      </w:pPr>
      <w:r>
        <w:separator/>
      </w:r>
    </w:p>
  </w:footnote>
  <w:footnote w:type="continuationSeparator" w:id="0">
    <w:p w14:paraId="018B9CA0" w14:textId="77777777" w:rsidR="002E2AA2" w:rsidRDefault="002E2AA2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3F5C3AFE"/>
    <w:lvl w:ilvl="0" w:tplc="444A34BA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242AAD7E"/>
    <w:lvl w:ilvl="0" w:tplc="EDAEBFA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EC68DFCC"/>
    <w:lvl w:ilvl="0" w:tplc="4C2000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5DD"/>
    <w:multiLevelType w:val="hybridMultilevel"/>
    <w:tmpl w:val="71565C4A"/>
    <w:lvl w:ilvl="0" w:tplc="BAC000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60E1"/>
    <w:multiLevelType w:val="hybridMultilevel"/>
    <w:tmpl w:val="5D2AAA02"/>
    <w:lvl w:ilvl="0" w:tplc="D5BADFB2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79C4911"/>
    <w:multiLevelType w:val="hybridMultilevel"/>
    <w:tmpl w:val="34B2E658"/>
    <w:lvl w:ilvl="0" w:tplc="FB9AFE8E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00D"/>
    <w:multiLevelType w:val="hybridMultilevel"/>
    <w:tmpl w:val="B3123A82"/>
    <w:lvl w:ilvl="0" w:tplc="47D6533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2DA594C"/>
    <w:multiLevelType w:val="hybridMultilevel"/>
    <w:tmpl w:val="C75240B4"/>
    <w:lvl w:ilvl="0" w:tplc="D1A8B3B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F14"/>
    <w:multiLevelType w:val="hybridMultilevel"/>
    <w:tmpl w:val="B7444F00"/>
    <w:lvl w:ilvl="0" w:tplc="4D182A8C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F2A0A"/>
    <w:multiLevelType w:val="hybridMultilevel"/>
    <w:tmpl w:val="DC66D6AA"/>
    <w:lvl w:ilvl="0" w:tplc="BAC0006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669FC"/>
    <w:multiLevelType w:val="multilevel"/>
    <w:tmpl w:val="08C26E7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013A"/>
    <w:multiLevelType w:val="hybridMultilevel"/>
    <w:tmpl w:val="1060988E"/>
    <w:lvl w:ilvl="0" w:tplc="E32A418C">
      <w:start w:val="1"/>
      <w:numFmt w:val="decimal"/>
      <w:suff w:val="space"/>
      <w:lvlText w:val="%1"/>
      <w:lvlJc w:val="left"/>
      <w:pPr>
        <w:ind w:left="-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321"/>
    <w:multiLevelType w:val="hybridMultilevel"/>
    <w:tmpl w:val="2AB84946"/>
    <w:lvl w:ilvl="0" w:tplc="818AF73A">
      <w:start w:val="1"/>
      <w:numFmt w:val="decimal"/>
      <w:suff w:val="space"/>
      <w:lvlText w:val="%1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0"/>
  </w:num>
  <w:num w:numId="8">
    <w:abstractNumId w:val="11"/>
  </w:num>
  <w:num w:numId="9">
    <w:abstractNumId w:val="39"/>
  </w:num>
  <w:num w:numId="10">
    <w:abstractNumId w:val="34"/>
  </w:num>
  <w:num w:numId="11">
    <w:abstractNumId w:val="12"/>
  </w:num>
  <w:num w:numId="12">
    <w:abstractNumId w:val="37"/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6"/>
  </w:num>
  <w:num w:numId="20">
    <w:abstractNumId w:val="31"/>
  </w:num>
  <w:num w:numId="21">
    <w:abstractNumId w:val="2"/>
  </w:num>
  <w:num w:numId="22">
    <w:abstractNumId w:val="36"/>
  </w:num>
  <w:num w:numId="23">
    <w:abstractNumId w:val="27"/>
  </w:num>
  <w:num w:numId="24">
    <w:abstractNumId w:val="15"/>
  </w:num>
  <w:num w:numId="25">
    <w:abstractNumId w:val="33"/>
  </w:num>
  <w:num w:numId="26">
    <w:abstractNumId w:val="5"/>
  </w:num>
  <w:num w:numId="27">
    <w:abstractNumId w:val="4"/>
  </w:num>
  <w:num w:numId="28">
    <w:abstractNumId w:val="10"/>
  </w:num>
  <w:num w:numId="29">
    <w:abstractNumId w:val="3"/>
  </w:num>
  <w:num w:numId="30">
    <w:abstractNumId w:val="35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5"/>
  </w:num>
  <w:num w:numId="36">
    <w:abstractNumId w:val="26"/>
  </w:num>
  <w:num w:numId="37">
    <w:abstractNumId w:val="13"/>
  </w:num>
  <w:num w:numId="38">
    <w:abstractNumId w:val="32"/>
  </w:num>
  <w:num w:numId="39">
    <w:abstractNumId w:val="18"/>
  </w:num>
  <w:num w:numId="40">
    <w:abstractNumId w:val="9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6718A"/>
    <w:rsid w:val="00077032"/>
    <w:rsid w:val="00080792"/>
    <w:rsid w:val="000A2E16"/>
    <w:rsid w:val="000B1569"/>
    <w:rsid w:val="000B777A"/>
    <w:rsid w:val="000C1385"/>
    <w:rsid w:val="000C2B15"/>
    <w:rsid w:val="000C72F0"/>
    <w:rsid w:val="000E5A61"/>
    <w:rsid w:val="00106EF5"/>
    <w:rsid w:val="00116FF7"/>
    <w:rsid w:val="001369A9"/>
    <w:rsid w:val="00140397"/>
    <w:rsid w:val="001537F2"/>
    <w:rsid w:val="00155387"/>
    <w:rsid w:val="001908CC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E2AA2"/>
    <w:rsid w:val="002F08AC"/>
    <w:rsid w:val="00301F9A"/>
    <w:rsid w:val="00307EFE"/>
    <w:rsid w:val="003160C7"/>
    <w:rsid w:val="0032087F"/>
    <w:rsid w:val="0032138B"/>
    <w:rsid w:val="00327398"/>
    <w:rsid w:val="00331309"/>
    <w:rsid w:val="003370CB"/>
    <w:rsid w:val="0034496F"/>
    <w:rsid w:val="00356E4E"/>
    <w:rsid w:val="0036626E"/>
    <w:rsid w:val="0038485F"/>
    <w:rsid w:val="00391DDE"/>
    <w:rsid w:val="00394277"/>
    <w:rsid w:val="00397AC2"/>
    <w:rsid w:val="003C2AA2"/>
    <w:rsid w:val="003D0F45"/>
    <w:rsid w:val="003F1604"/>
    <w:rsid w:val="003F7C5C"/>
    <w:rsid w:val="00407983"/>
    <w:rsid w:val="00445BB9"/>
    <w:rsid w:val="004837DC"/>
    <w:rsid w:val="004A2962"/>
    <w:rsid w:val="004A6B73"/>
    <w:rsid w:val="004B4319"/>
    <w:rsid w:val="00507846"/>
    <w:rsid w:val="0052491D"/>
    <w:rsid w:val="0054646C"/>
    <w:rsid w:val="00552C09"/>
    <w:rsid w:val="00557EEE"/>
    <w:rsid w:val="00561286"/>
    <w:rsid w:val="005662A4"/>
    <w:rsid w:val="005836B2"/>
    <w:rsid w:val="005C0A07"/>
    <w:rsid w:val="005C6097"/>
    <w:rsid w:val="005D4433"/>
    <w:rsid w:val="005D5282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83618"/>
    <w:rsid w:val="0079634F"/>
    <w:rsid w:val="007E19E7"/>
    <w:rsid w:val="007E3B02"/>
    <w:rsid w:val="007F260E"/>
    <w:rsid w:val="007F60D0"/>
    <w:rsid w:val="00834AFE"/>
    <w:rsid w:val="008461D6"/>
    <w:rsid w:val="0085718F"/>
    <w:rsid w:val="00864C2F"/>
    <w:rsid w:val="00881E05"/>
    <w:rsid w:val="008A443B"/>
    <w:rsid w:val="008A628D"/>
    <w:rsid w:val="008B03A2"/>
    <w:rsid w:val="008C1231"/>
    <w:rsid w:val="008C57AC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AF7685"/>
    <w:rsid w:val="00B26D24"/>
    <w:rsid w:val="00B27104"/>
    <w:rsid w:val="00B357BB"/>
    <w:rsid w:val="00B40CA4"/>
    <w:rsid w:val="00B50900"/>
    <w:rsid w:val="00B60FD7"/>
    <w:rsid w:val="00B767ED"/>
    <w:rsid w:val="00B82CC2"/>
    <w:rsid w:val="00B922C1"/>
    <w:rsid w:val="00BA245B"/>
    <w:rsid w:val="00BB1878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B468E"/>
    <w:rsid w:val="00CB469F"/>
    <w:rsid w:val="00CC6AC5"/>
    <w:rsid w:val="00CD14E1"/>
    <w:rsid w:val="00CF7E63"/>
    <w:rsid w:val="00D01D2C"/>
    <w:rsid w:val="00D17515"/>
    <w:rsid w:val="00D2611C"/>
    <w:rsid w:val="00D27C37"/>
    <w:rsid w:val="00D53894"/>
    <w:rsid w:val="00D563AA"/>
    <w:rsid w:val="00D65EB4"/>
    <w:rsid w:val="00D76388"/>
    <w:rsid w:val="00DC6F8A"/>
    <w:rsid w:val="00DC7C93"/>
    <w:rsid w:val="00DD3BD7"/>
    <w:rsid w:val="00DD79DA"/>
    <w:rsid w:val="00DF3B38"/>
    <w:rsid w:val="00E25973"/>
    <w:rsid w:val="00E4139D"/>
    <w:rsid w:val="00E67A77"/>
    <w:rsid w:val="00E76D38"/>
    <w:rsid w:val="00E77C92"/>
    <w:rsid w:val="00E86F9E"/>
    <w:rsid w:val="00EA3747"/>
    <w:rsid w:val="00EB60FB"/>
    <w:rsid w:val="00EB63B2"/>
    <w:rsid w:val="00EC16D0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46C82"/>
    <w:rsid w:val="00F56599"/>
    <w:rsid w:val="00F659BD"/>
    <w:rsid w:val="00F73A47"/>
    <w:rsid w:val="00F77C9B"/>
    <w:rsid w:val="00F93588"/>
    <w:rsid w:val="00FA6BB7"/>
    <w:rsid w:val="00FD2662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2A4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662A4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8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92</cp:revision>
  <cp:lastPrinted>2025-06-29T18:08:00Z</cp:lastPrinted>
  <dcterms:created xsi:type="dcterms:W3CDTF">2025-06-18T17:22:00Z</dcterms:created>
  <dcterms:modified xsi:type="dcterms:W3CDTF">2025-06-30T03:31:00Z</dcterms:modified>
</cp:coreProperties>
</file>